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28DC8767" w:rsidR="00A3535A" w:rsidRPr="00F654D0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006315">
        <w:rPr>
          <w:rFonts w:cs="Arial"/>
          <w:b/>
          <w:sz w:val="20"/>
          <w:szCs w:val="20"/>
        </w:rPr>
        <w:t>30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93598A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006315">
        <w:rPr>
          <w:rFonts w:cs="Arial"/>
          <w:b/>
          <w:bCs/>
          <w:sz w:val="20"/>
          <w:szCs w:val="20"/>
        </w:rPr>
        <w:t>1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06315">
        <w:rPr>
          <w:rFonts w:cs="Arial"/>
          <w:b/>
          <w:bCs/>
          <w:sz w:val="20"/>
          <w:szCs w:val="20"/>
        </w:rPr>
        <w:t>янва</w:t>
      </w:r>
      <w:r w:rsidR="001C3C24">
        <w:rPr>
          <w:rFonts w:cs="Arial"/>
          <w:b/>
          <w:bCs/>
          <w:sz w:val="20"/>
          <w:szCs w:val="20"/>
        </w:rPr>
        <w:t>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9A63F1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006315">
        <w:rPr>
          <w:rFonts w:cs="Arial"/>
          <w:b/>
          <w:sz w:val="20"/>
          <w:szCs w:val="20"/>
        </w:rPr>
        <w:t>11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006315">
        <w:rPr>
          <w:rFonts w:cs="Arial"/>
          <w:b/>
          <w:sz w:val="20"/>
          <w:szCs w:val="20"/>
        </w:rPr>
        <w:t>янва</w:t>
      </w:r>
      <w:r w:rsidR="001C3C24" w:rsidRPr="002E5C4B">
        <w:rPr>
          <w:rFonts w:cs="Arial"/>
          <w:b/>
          <w:sz w:val="20"/>
          <w:szCs w:val="20"/>
        </w:rPr>
        <w:t>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10152B4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006315">
        <w:rPr>
          <w:rFonts w:cs="Arial"/>
          <w:b/>
          <w:bCs/>
          <w:sz w:val="20"/>
          <w:szCs w:val="20"/>
        </w:rPr>
        <w:t>30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006315">
        <w:rPr>
          <w:rFonts w:cs="Arial"/>
          <w:b/>
          <w:bCs/>
          <w:sz w:val="20"/>
          <w:szCs w:val="20"/>
        </w:rPr>
        <w:t>346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7555"/>
        <w:gridCol w:w="1185"/>
        <w:gridCol w:w="895"/>
      </w:tblGrid>
      <w:tr w:rsidR="00006315" w:rsidRPr="00006315" w14:paraId="35121764" w14:textId="77777777" w:rsidTr="00006315">
        <w:trPr>
          <w:trHeight w:val="1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BAED80E" w14:textId="77777777" w:rsidR="00006315" w:rsidRPr="00006315" w:rsidRDefault="00006315" w:rsidP="000063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55" w:type="dxa"/>
            <w:shd w:val="clear" w:color="auto" w:fill="auto"/>
            <w:noWrap/>
            <w:vAlign w:val="bottom"/>
            <w:hideMark/>
          </w:tcPr>
          <w:p w14:paraId="6DA369E0" w14:textId="77777777" w:rsidR="00006315" w:rsidRPr="00006315" w:rsidRDefault="00006315" w:rsidP="000063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11.01.202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1219995" w14:textId="77777777" w:rsidR="00006315" w:rsidRPr="00006315" w:rsidRDefault="00006315" w:rsidP="000063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10DAF7C" w14:textId="77777777" w:rsidR="00006315" w:rsidRPr="00006315" w:rsidRDefault="00006315" w:rsidP="000063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06315" w:rsidRPr="00006315" w14:paraId="5B9B190B" w14:textId="77777777" w:rsidTr="00006315">
        <w:trPr>
          <w:trHeight w:val="411"/>
        </w:trPr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2182E2C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55" w:type="dxa"/>
            <w:shd w:val="clear" w:color="auto" w:fill="auto"/>
            <w:noWrap/>
            <w:vAlign w:val="center"/>
            <w:hideMark/>
          </w:tcPr>
          <w:p w14:paraId="44B01577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32345B03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D944155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06315" w:rsidRPr="00006315" w14:paraId="56E0EBA8" w14:textId="77777777" w:rsidTr="00006315">
        <w:trPr>
          <w:trHeight w:val="1133"/>
        </w:trPr>
        <w:tc>
          <w:tcPr>
            <w:tcW w:w="895" w:type="dxa"/>
            <w:shd w:val="clear" w:color="000000" w:fill="FFFFFF"/>
            <w:noWrap/>
            <w:vAlign w:val="center"/>
            <w:hideMark/>
          </w:tcPr>
          <w:p w14:paraId="681C998E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555" w:type="dxa"/>
            <w:shd w:val="clear" w:color="000000" w:fill="FFFFFF"/>
            <w:vAlign w:val="bottom"/>
            <w:hideMark/>
          </w:tcPr>
          <w:p w14:paraId="2C3BBF45" w14:textId="77777777" w:rsidR="00006315" w:rsidRPr="00006315" w:rsidRDefault="00006315" w:rsidP="000063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1 в 12:00, доставка 13.01 в 04:00. АШАН РЦ Томилино: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142700, Московская обл - 1 точка выгрузки.</w:t>
            </w: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5 т, 15 пал, охл, режим 0/+4. На момент погрузки машины t° в кузове должна быть 0/+2. </w:t>
            </w:r>
            <w:r w:rsidRPr="00006315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0B257603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372D108E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06315" w:rsidRPr="00006315" w14:paraId="7B3B631E" w14:textId="77777777" w:rsidTr="00006315">
        <w:trPr>
          <w:trHeight w:val="1053"/>
        </w:trPr>
        <w:tc>
          <w:tcPr>
            <w:tcW w:w="895" w:type="dxa"/>
            <w:shd w:val="clear" w:color="000000" w:fill="FFFFFF"/>
            <w:noWrap/>
            <w:vAlign w:val="center"/>
            <w:hideMark/>
          </w:tcPr>
          <w:p w14:paraId="0DBD5E3B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555" w:type="dxa"/>
            <w:shd w:val="clear" w:color="000000" w:fill="FFFFFF"/>
            <w:vAlign w:val="bottom"/>
            <w:hideMark/>
          </w:tcPr>
          <w:p w14:paraId="34D4BAE0" w14:textId="77777777" w:rsidR="00006315" w:rsidRPr="00006315" w:rsidRDefault="00006315" w:rsidP="000063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1 в 10:00, доставка 13.01 в 06:00, 10:00 РЦ Новый Импульс +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.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Солнечногорский р-он, д.Никифорово; Московская обл., Дмитровский р-он, Габовское с/п, в р-не д. Глазово, д. Бабаиха, лит.Б. - 2 точки выгрузки. Свинина на паллетах, вес нетто 1,0т, 4 пал, охл, режим 0/+4. На момент погрузки машины t° в кузове должна быть 0/+2. 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6011FB1D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2CDB7C46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06315" w:rsidRPr="00006315" w14:paraId="7D5CC1CF" w14:textId="77777777" w:rsidTr="00006315">
        <w:trPr>
          <w:trHeight w:val="792"/>
        </w:trPr>
        <w:tc>
          <w:tcPr>
            <w:tcW w:w="895" w:type="dxa"/>
            <w:shd w:val="clear" w:color="000000" w:fill="FFFFFF"/>
            <w:noWrap/>
            <w:vAlign w:val="center"/>
            <w:hideMark/>
          </w:tcPr>
          <w:p w14:paraId="30566000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555" w:type="dxa"/>
            <w:shd w:val="clear" w:color="000000" w:fill="FFFFFF"/>
            <w:vAlign w:val="bottom"/>
            <w:hideMark/>
          </w:tcPr>
          <w:p w14:paraId="7CAD9B44" w14:textId="77777777" w:rsidR="00006315" w:rsidRPr="00006315" w:rsidRDefault="00006315" w:rsidP="000063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1 в 12:00, доставка 13.01 СТРОГО в 06:00,10:00. АТАК ООО ОП склад Мультитемпературный (Дмитров)+РЦ Северный+Вешки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Дмитровский р-н, Ивашево д, владение 57, строение 17;г.Солнечногорск г.;Мытищи г.- 3 точки выгрузки. Свинина на паллетах, вес нетто 2,0 тн, 13 пал, охл, режим 0/+4. На момент погрузки машины t° в кузове должна быть 0/+2. 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2B2A738B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169F6E72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06315" w:rsidRPr="00006315" w14:paraId="36409FA3" w14:textId="77777777" w:rsidTr="00006315">
        <w:trPr>
          <w:trHeight w:val="840"/>
        </w:trPr>
        <w:tc>
          <w:tcPr>
            <w:tcW w:w="895" w:type="dxa"/>
            <w:shd w:val="clear" w:color="000000" w:fill="FFFFFF"/>
            <w:noWrap/>
            <w:vAlign w:val="center"/>
            <w:hideMark/>
          </w:tcPr>
          <w:p w14:paraId="6A841D74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555" w:type="dxa"/>
            <w:shd w:val="clear" w:color="000000" w:fill="FFFFFF"/>
            <w:vAlign w:val="bottom"/>
            <w:hideMark/>
          </w:tcPr>
          <w:p w14:paraId="696AE3B3" w14:textId="77777777" w:rsidR="00006315" w:rsidRPr="00006315" w:rsidRDefault="00006315" w:rsidP="000063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1 в 13:00, доставка 13.01 в 10:00. РЦ СЕВЕРНЫЙ :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МО, Солнечногорск. Свинина на паллетах, вес нетто 1,0тн, 8 пал, зам, режим -15/-18. На момент погрузки машины t° в кузове должна быть -15/-18. </w:t>
            </w:r>
            <w:r w:rsidRPr="00006315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В заявке обязательно указать Типографский номер ЛМК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44AE2DD5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69211C1E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06315" w:rsidRPr="00006315" w14:paraId="35725743" w14:textId="77777777" w:rsidTr="00006315">
        <w:trPr>
          <w:trHeight w:val="840"/>
        </w:trPr>
        <w:tc>
          <w:tcPr>
            <w:tcW w:w="895" w:type="dxa"/>
            <w:shd w:val="clear" w:color="000000" w:fill="FFFFFF"/>
            <w:noWrap/>
            <w:vAlign w:val="center"/>
            <w:hideMark/>
          </w:tcPr>
          <w:p w14:paraId="683909E7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555" w:type="dxa"/>
            <w:shd w:val="clear" w:color="000000" w:fill="FFFFFF"/>
            <w:vAlign w:val="bottom"/>
            <w:hideMark/>
          </w:tcPr>
          <w:p w14:paraId="6F3DCD04" w14:textId="77777777" w:rsidR="00006315" w:rsidRPr="00006315" w:rsidRDefault="00006315" w:rsidP="000063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1 в 15:00, доставка 13.01 в 04:00; 09:00. РЦ Рязань + РЦ Верный Чехов: 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г.Рязань; г.Чехов, д.Лешино. - 2 точки выгрузки. Свинина на паллетах, вес нетто 1,0 т, 4 пал, охл, режим 0/+4. На момент погрузки машины t° в кузове должна быть 0/+2. 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30EEF416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5A16BD8B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06315" w:rsidRPr="00006315" w14:paraId="3A67B4B7" w14:textId="77777777" w:rsidTr="00006315">
        <w:trPr>
          <w:trHeight w:val="950"/>
        </w:trPr>
        <w:tc>
          <w:tcPr>
            <w:tcW w:w="895" w:type="dxa"/>
            <w:shd w:val="clear" w:color="000000" w:fill="FFFFFF"/>
            <w:noWrap/>
            <w:vAlign w:val="center"/>
            <w:hideMark/>
          </w:tcPr>
          <w:p w14:paraId="7E8A700A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555" w:type="dxa"/>
            <w:shd w:val="clear" w:color="000000" w:fill="FFFFFF"/>
            <w:vAlign w:val="bottom"/>
            <w:hideMark/>
          </w:tcPr>
          <w:p w14:paraId="1FF93382" w14:textId="77777777" w:rsidR="00006315" w:rsidRPr="00006315" w:rsidRDefault="00006315" w:rsidP="000063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1 в 16:00, доставка 14.01 в 05:00. АШАН РЦ Самара: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амарская обл, Волжский р-н, севернее индустриального парка в районе села Преображенка,. </w:t>
            </w: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5 т, 14 пал, охл, режим 0/+4. На момент погрузки машины t° в кузове должна быть 0/+2. </w:t>
            </w:r>
            <w:r w:rsidRPr="00006315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3639D014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62F05E8A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06315" w:rsidRPr="00006315" w14:paraId="7F4C661A" w14:textId="77777777" w:rsidTr="00006315">
        <w:trPr>
          <w:trHeight w:val="840"/>
        </w:trPr>
        <w:tc>
          <w:tcPr>
            <w:tcW w:w="895" w:type="dxa"/>
            <w:shd w:val="clear" w:color="000000" w:fill="FFFFFF"/>
            <w:noWrap/>
            <w:vAlign w:val="center"/>
            <w:hideMark/>
          </w:tcPr>
          <w:p w14:paraId="378CAF7E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7555" w:type="dxa"/>
            <w:shd w:val="clear" w:color="000000" w:fill="FFFFFF"/>
            <w:vAlign w:val="bottom"/>
            <w:hideMark/>
          </w:tcPr>
          <w:p w14:paraId="2B35348A" w14:textId="77777777" w:rsidR="00006315" w:rsidRPr="00006315" w:rsidRDefault="00006315" w:rsidP="000063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1 в 18:00, доставка 13.01 СТРОГО в 10:00.15:00. РЦ Ворсино+Камелот Обухов 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Калужская обл., с. Ворсино;Ногинский р-он - 2 точка выгрузки. Свинина на паллетах, вес нетто 1,0 т, 5 пал, охл, режим 0/+4. На момент погрузки машины t° в кузове должна быть 0/+4. 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332D5BB7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6E243D31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06315" w:rsidRPr="00006315" w14:paraId="517E9BB8" w14:textId="77777777" w:rsidTr="00006315">
        <w:trPr>
          <w:trHeight w:val="776"/>
        </w:trPr>
        <w:tc>
          <w:tcPr>
            <w:tcW w:w="895" w:type="dxa"/>
            <w:shd w:val="clear" w:color="000000" w:fill="FFFFFF"/>
            <w:noWrap/>
            <w:vAlign w:val="center"/>
            <w:hideMark/>
          </w:tcPr>
          <w:p w14:paraId="30F5E377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7555" w:type="dxa"/>
            <w:shd w:val="clear" w:color="000000" w:fill="FFFFFF"/>
            <w:vAlign w:val="bottom"/>
            <w:hideMark/>
          </w:tcPr>
          <w:p w14:paraId="642414FC" w14:textId="77777777" w:rsidR="00006315" w:rsidRPr="00006315" w:rsidRDefault="00006315" w:rsidP="000063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1 в 12:30, доставка 13.01 в 06:00.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так: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- 1 точка выгрузки. Свинина на паллетах, вес нетто 550 кг, 3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5745EFB2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31096BF0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06315" w:rsidRPr="00006315" w14:paraId="222477F4" w14:textId="77777777" w:rsidTr="00006315">
        <w:trPr>
          <w:trHeight w:val="943"/>
        </w:trPr>
        <w:tc>
          <w:tcPr>
            <w:tcW w:w="895" w:type="dxa"/>
            <w:shd w:val="clear" w:color="000000" w:fill="FFFFFF"/>
            <w:noWrap/>
            <w:vAlign w:val="center"/>
            <w:hideMark/>
          </w:tcPr>
          <w:p w14:paraId="0128D144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7555" w:type="dxa"/>
            <w:shd w:val="clear" w:color="000000" w:fill="FFFFFF"/>
            <w:vAlign w:val="bottom"/>
            <w:hideMark/>
          </w:tcPr>
          <w:p w14:paraId="15F0D501" w14:textId="77777777" w:rsidR="00006315" w:rsidRPr="00006315" w:rsidRDefault="00006315" w:rsidP="000063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1 в 19:00, доставка 13.01-14.01 в 10:00.Авоська Два+СПКК :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МО ,г.Мытищи+ СПб, Индустриальный пр.- 2 точки выгрузки. Свинина на паллетах, вес нетто 1,0 т, 6 пал, охл, режим 0/+4. На момент погрузки машины t° в кузове должна быть 0/+2. 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53283CCA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49B0E3EB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06315" w:rsidRPr="00006315" w14:paraId="393B004D" w14:textId="77777777" w:rsidTr="00006315">
        <w:trPr>
          <w:trHeight w:val="840"/>
        </w:trPr>
        <w:tc>
          <w:tcPr>
            <w:tcW w:w="895" w:type="dxa"/>
            <w:shd w:val="clear" w:color="000000" w:fill="FFFFFF"/>
            <w:noWrap/>
            <w:vAlign w:val="center"/>
            <w:hideMark/>
          </w:tcPr>
          <w:p w14:paraId="6C1A8D5A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555" w:type="dxa"/>
            <w:shd w:val="clear" w:color="000000" w:fill="FFFFFF"/>
            <w:vAlign w:val="bottom"/>
            <w:hideMark/>
          </w:tcPr>
          <w:p w14:paraId="51AD9AFF" w14:textId="77777777" w:rsidR="00006315" w:rsidRPr="00006315" w:rsidRDefault="00006315" w:rsidP="000063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1 в 13:00, доставка 13.01 СТРОГО в 09:00. ТД Перекресток РЦ Бусиново 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Бусиновская Горка- 1 точка выгрузки. Свинина на паллетах, вес нетто 500 кг, 5 пал, зам, режим-15/-18. На момент погрузки машины t° в кузове должна быть -15/-18. 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0C2018A8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465EADB6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06315" w:rsidRPr="00006315" w14:paraId="4A73F8BA" w14:textId="77777777" w:rsidTr="00006315">
        <w:trPr>
          <w:trHeight w:val="919"/>
        </w:trPr>
        <w:tc>
          <w:tcPr>
            <w:tcW w:w="895" w:type="dxa"/>
            <w:shd w:val="clear" w:color="000000" w:fill="FFFFFF"/>
            <w:noWrap/>
            <w:vAlign w:val="center"/>
            <w:hideMark/>
          </w:tcPr>
          <w:p w14:paraId="27875401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7555" w:type="dxa"/>
            <w:shd w:val="clear" w:color="FFFFFF" w:fill="FFFFFF"/>
            <w:vAlign w:val="bottom"/>
            <w:hideMark/>
          </w:tcPr>
          <w:p w14:paraId="0DAE6F87" w14:textId="77777777" w:rsidR="00006315" w:rsidRPr="00006315" w:rsidRDefault="00006315" w:rsidP="000063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1 в 2:00, доставка 13.01 в 08:00; 12:00. РЦ Черноземье + Тандер Воронеж: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Воронеж - 2 точки выгрузки.  </w:t>
            </w: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1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77F93441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2E5693E1" w14:textId="77777777" w:rsidR="00006315" w:rsidRPr="00006315" w:rsidRDefault="00006315" w:rsidP="0000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6271"/>
        <w:gridCol w:w="1356"/>
        <w:gridCol w:w="1221"/>
        <w:gridCol w:w="1221"/>
      </w:tblGrid>
      <w:tr w:rsidR="00B43605" w:rsidRPr="00A63464" w14:paraId="4E5E3EA5" w14:textId="77777777" w:rsidTr="00117C24">
        <w:trPr>
          <w:trHeight w:val="359"/>
          <w:jc w:val="center"/>
        </w:trPr>
        <w:tc>
          <w:tcPr>
            <w:tcW w:w="6797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21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21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06315" w:rsidRPr="00A63464" w14:paraId="4717779D" w14:textId="77777777" w:rsidTr="0025476D">
        <w:trPr>
          <w:trHeight w:val="399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E3D71BF" w14:textId="5ACCD886" w:rsidR="00006315" w:rsidRPr="00A63464" w:rsidRDefault="00006315" w:rsidP="0000631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564191EA" w14:textId="64B0D6DA" w:rsidR="00006315" w:rsidRPr="00A63464" w:rsidRDefault="00006315" w:rsidP="0000631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1 в 12:00, доставка 13.01 в 04:00. АШАН РЦ Томилино: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142700, Московская обл - 1 точка выгрузки.</w:t>
            </w: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5 т, 15 пал, охл, режим 0/+4. На момент погрузки машины t° в кузове должна быть 0/+2. </w:t>
            </w:r>
            <w:r w:rsidRPr="00006315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C879C92" w14:textId="062285BF" w:rsidR="00006315" w:rsidRPr="00025BC4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3534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98E495B" w14:textId="43471F50" w:rsidR="00006315" w:rsidRPr="00025BC4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28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2A10A5E" w14:textId="49924BDB" w:rsidR="00006315" w:rsidRPr="00A63464" w:rsidRDefault="00006315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06315" w:rsidRPr="00A63464" w14:paraId="7225B564" w14:textId="77777777" w:rsidTr="0025476D">
        <w:trPr>
          <w:trHeight w:val="32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91F42B" w14:textId="77151DC0" w:rsidR="00006315" w:rsidRPr="00A63464" w:rsidRDefault="00006315" w:rsidP="0000631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4C50FD19" w14:textId="6F2F5B89" w:rsidR="00006315" w:rsidRPr="00A63464" w:rsidRDefault="00006315" w:rsidP="0000631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1 в 10:00, доставка 13.01 в 06:00, 10:00 РЦ Новый Импульс +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.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Солнечногорский р-он, д.Никифорово; Московская обл., Дмитровский р-он, Габовское с/п, в р-не д. Глазово, д. Бабаиха, лит.Б. - 2 точки выгрузки. Свинина на паллетах, вес нетто 1,0т, 4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A0A7C13" w14:textId="2E0CA16F" w:rsidR="00006315" w:rsidRPr="00A63464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3534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5F46D67E" w14:textId="52F24996" w:rsidR="00006315" w:rsidRPr="00025BC4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24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B9F87B3" w14:textId="7E64E4CC" w:rsidR="00006315" w:rsidRPr="00A63464" w:rsidRDefault="00006315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06315" w:rsidRPr="00A63464" w14:paraId="63487A97" w14:textId="77777777" w:rsidTr="0025476D">
        <w:trPr>
          <w:trHeight w:val="564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0CA3E" w14:textId="7991D014" w:rsidR="00006315" w:rsidRPr="00A63464" w:rsidRDefault="00006315" w:rsidP="0000631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477B6DC9" w14:textId="06D777A8" w:rsidR="00006315" w:rsidRPr="00A63464" w:rsidRDefault="00006315" w:rsidP="0000631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1 в 12:00, доставка 13.01 СТРОГО в 06:00,10:00. АТАК ООО ОП склад Мультитемпературный (Дмитров)+РЦ Северный+Вешки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Дмитровский р-н, Ивашево д, владение 57, строение 17;г.Солнечногорск г.;Мытищи г.- 3 точки выгрузки. Свинина на паллетах, вес нетто 2,0 тн, 13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52F99E0" w14:textId="0418C684" w:rsidR="00006315" w:rsidRPr="00025BC4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3534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E2F08C1" w14:textId="095E363B" w:rsidR="00006315" w:rsidRPr="00025BC4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2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D6FC0E9" w14:textId="47CD7541" w:rsidR="00006315" w:rsidRPr="00A63464" w:rsidRDefault="00006315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06315" w:rsidRPr="00A63464" w14:paraId="39F5BE42" w14:textId="77777777" w:rsidTr="0025476D">
        <w:trPr>
          <w:trHeight w:val="564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ED0CDA" w14:textId="2390B954" w:rsidR="00006315" w:rsidRPr="00A63464" w:rsidRDefault="00006315" w:rsidP="0000631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5412D68B" w14:textId="13161644" w:rsidR="00006315" w:rsidRPr="00A63464" w:rsidRDefault="00006315" w:rsidP="0000631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1 в 13:00, доставка 13.01 в 10:00. РЦ СЕВЕРНЫЙ :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МО, Солнечногорск. Свинина на паллетах, вес нетто 1,0тн, 8 пал, зам, 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режим -15/-18. На момент погрузки машины t° в кузове должна быть -15/-18. </w:t>
            </w:r>
            <w:r w:rsidRPr="00006315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В заявке обязательно указать Типографский номер ЛМК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1BD7A0B" w14:textId="779521CD" w:rsidR="00006315" w:rsidRPr="00A63464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353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Компания Академ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0CFFF940" w14:textId="7F2D6BF5" w:rsidR="00006315" w:rsidRPr="00025BC4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57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309CC76" w14:textId="2785EAC8" w:rsidR="00006315" w:rsidRPr="00A63464" w:rsidRDefault="00006315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06315" w:rsidRPr="00A63464" w14:paraId="77E062DB" w14:textId="77777777" w:rsidTr="0025476D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3D877D0" w14:textId="763D695C" w:rsidR="00006315" w:rsidRPr="00A63464" w:rsidRDefault="00006315" w:rsidP="0000631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5279529C" w14:textId="5160E4F3" w:rsidR="00006315" w:rsidRPr="00A63464" w:rsidRDefault="00006315" w:rsidP="0000631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1 в 15:00, доставка 13.01 в 04:00; 09:00. РЦ Рязань + РЦ Верный Чехов: 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г.Рязань; г.Чехов, д.Лешино. - 2 точки выгрузки. Свинина на паллетах, вес нетто 1,0 т, 4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36301D1" w14:textId="6BC0C7DA" w:rsidR="00006315" w:rsidRPr="00A63464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3534">
              <w:rPr>
                <w:rStyle w:val="af0"/>
                <w:rFonts w:cstheme="minorHAnsi"/>
                <w:i w:val="0"/>
                <w:sz w:val="20"/>
                <w:szCs w:val="20"/>
              </w:rPr>
              <w:t>ИП Голыня Андрей Сергеевич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58496BEB" w14:textId="1AE7619E" w:rsidR="00006315" w:rsidRPr="00025BC4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88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3BDEAAB" w14:textId="4BBED77D" w:rsidR="00006315" w:rsidRPr="00A63464" w:rsidRDefault="00006315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06315" w:rsidRPr="00A63464" w14:paraId="399B7194" w14:textId="77777777" w:rsidTr="0025476D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B101CD" w14:textId="1B611355" w:rsidR="00006315" w:rsidRPr="00A63464" w:rsidRDefault="00006315" w:rsidP="0000631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569EF4B5" w14:textId="0D3C2B9A" w:rsidR="00006315" w:rsidRPr="00A63464" w:rsidRDefault="00006315" w:rsidP="0000631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1 в 16:00, доставка 14.01 в 05:00. АШАН РЦ Самара: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амарская обл, Волжский р-н, севернее индустриального парка в районе села Преображенка,. </w:t>
            </w: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5 т, 14 пал, охл, режим 0/+4. На момент погрузки машины t° в кузове должна быть 0/+2. </w:t>
            </w:r>
            <w:r w:rsidRPr="00006315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B1E986D" w14:textId="1FFA160F" w:rsidR="00006315" w:rsidRPr="003B6FA1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3534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4FCA4AD0" w14:textId="4C6200CA" w:rsidR="00006315" w:rsidRPr="007B06C3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EA4F6C4" w14:textId="44B3D55D" w:rsidR="00006315" w:rsidRPr="00A63464" w:rsidRDefault="00006315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06315" w:rsidRPr="00A63464" w14:paraId="75B23EA3" w14:textId="77777777" w:rsidTr="0025476D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53238C2" w14:textId="5219F85D" w:rsidR="00006315" w:rsidRPr="00A63464" w:rsidRDefault="00006315" w:rsidP="0000631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32B84E6F" w14:textId="586166F2" w:rsidR="00006315" w:rsidRPr="00A63464" w:rsidRDefault="00006315" w:rsidP="0000631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1 в 18:00, доставка 13.01 СТРОГО в 10:00.15:00. РЦ Ворсино+Камелот Обухов 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Калужская обл., с. Ворсино;Ногинский р-он - 2 точка выгрузки. Свинина на паллетах, вес нетто 1,0 т, 5 пал, охл, режим 0/+4. На момент погрузки машины t° в кузове должна быть 0/+4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3A5B7A3" w14:textId="6187AA48" w:rsidR="00006315" w:rsidRPr="00A63464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3534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782D4B5" w14:textId="11FF1C7D" w:rsidR="00006315" w:rsidRPr="007B06C3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68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127248F" w14:textId="420D2DD9" w:rsidR="00006315" w:rsidRPr="00A63464" w:rsidRDefault="00006315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06315" w:rsidRPr="00A63464" w14:paraId="6E3455AA" w14:textId="77777777" w:rsidTr="0025476D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04798AE0" w14:textId="68C75976" w:rsidR="00006315" w:rsidRPr="00A63464" w:rsidRDefault="00006315" w:rsidP="0000631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45D15F22" w14:textId="2BB72E01" w:rsidR="00006315" w:rsidRPr="00A63464" w:rsidRDefault="00006315" w:rsidP="0000631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1 в 12:30, доставка 13.01 в 06:00.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так: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- 1 точка выгрузки. Свинина на паллетах, вес нетто 550 кг, 3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C3B7831" w14:textId="67C699B0" w:rsidR="00006315" w:rsidRPr="00A63464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3534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07EA54C" w14:textId="717452CD" w:rsidR="00006315" w:rsidRPr="007B06C3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84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59848F8" w14:textId="0EA4A83D" w:rsidR="00006315" w:rsidRPr="00A63464" w:rsidRDefault="00006315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06315" w:rsidRPr="00A63464" w14:paraId="21C9BEAD" w14:textId="77777777" w:rsidTr="0025476D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DC0AFB0" w14:textId="53A4C485" w:rsidR="00006315" w:rsidRPr="00F654D0" w:rsidRDefault="00006315" w:rsidP="0000631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7420C522" w14:textId="2D6C98E8" w:rsidR="00006315" w:rsidRPr="006F4133" w:rsidRDefault="00006315" w:rsidP="0000631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1 в 19:00, доставка 13.01-14.01 в 10:00.Авоська Два+СПКК :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МО ,г.Мытищи+ СПб, Индустриальный пр.- 2 точки выгрузки. Свинина на паллетах, вес нетто 1,0 т, 6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8378D28" w14:textId="2CE7EE31" w:rsidR="00006315" w:rsidRPr="00101377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3534">
              <w:rPr>
                <w:rStyle w:val="af0"/>
                <w:rFonts w:cstheme="minorHAnsi"/>
                <w:i w:val="0"/>
                <w:sz w:val="20"/>
                <w:szCs w:val="20"/>
              </w:rPr>
              <w:t>ООО "Артпроект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762F0F45" w14:textId="1FB7AAA6" w:rsidR="00006315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65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669BECF" w14:textId="028EAA92" w:rsidR="00006315" w:rsidRPr="00A63464" w:rsidRDefault="00006315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06315" w:rsidRPr="00A63464" w14:paraId="7007E968" w14:textId="77777777" w:rsidTr="0025476D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CD43498" w14:textId="7A922C98" w:rsidR="00006315" w:rsidRDefault="00006315" w:rsidP="0000631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23F2A73A" w14:textId="3A32CD21" w:rsidR="00006315" w:rsidRPr="006F4133" w:rsidRDefault="00006315" w:rsidP="0000631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1 в 13:00, доставка 13.01 СТРОГО в 09:00. ТД Перекресток РЦ Бусиново 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Бусиновская Горка- 1 точка выгрузки. Свинина на паллетах, вес нетто 500 кг, 5 пал, зам, режим-15/-18. На момент погрузки машины t° в кузове должна быть -15/-18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F06273A" w14:textId="3978A49E" w:rsidR="00006315" w:rsidRPr="00101377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3534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1A1B96AB" w14:textId="57010AD3" w:rsidR="00006315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4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F6FD33F" w14:textId="36324236" w:rsidR="00006315" w:rsidRPr="00A63464" w:rsidRDefault="00006315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06315" w:rsidRPr="00A63464" w14:paraId="6BD2B809" w14:textId="77777777" w:rsidTr="0025476D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B24AC70" w14:textId="0DEB33A6" w:rsidR="00006315" w:rsidRPr="00117C24" w:rsidRDefault="00006315" w:rsidP="0000631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38F81396" w14:textId="49F44474" w:rsidR="00006315" w:rsidRPr="006F4133" w:rsidRDefault="00006315" w:rsidP="0000631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1 в 2:00, доставка 13.01 в 08:00; 12:00. РЦ Черноземье + Тандер Воронеж: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Воронеж - 2 точки выгрузки.  </w:t>
            </w:r>
            <w:r w:rsidRPr="000063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06315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1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0144599" w14:textId="133D3E5B" w:rsidR="00006315" w:rsidRPr="00101377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3534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44BECBD5" w14:textId="42F168F6" w:rsidR="00006315" w:rsidRDefault="00973534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350</w:t>
            </w:r>
            <w:bookmarkStart w:id="0" w:name="_GoBack"/>
            <w:bookmarkEnd w:id="0"/>
          </w:p>
        </w:tc>
        <w:tc>
          <w:tcPr>
            <w:tcW w:w="1221" w:type="dxa"/>
            <w:shd w:val="clear" w:color="auto" w:fill="auto"/>
            <w:vAlign w:val="center"/>
          </w:tcPr>
          <w:p w14:paraId="669E8EA2" w14:textId="076D3927" w:rsidR="00006315" w:rsidRPr="00A63464" w:rsidRDefault="00006315" w:rsidP="0000631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3C7F5D8C" w14:textId="4FB56DB1" w:rsidR="008A58D0" w:rsidRPr="006170B8" w:rsidRDefault="001007E5" w:rsidP="006170B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006315">
        <w:rPr>
          <w:rFonts w:eastAsia="Times New Roman" w:cs="Arial"/>
          <w:b/>
          <w:bCs/>
          <w:sz w:val="20"/>
          <w:szCs w:val="20"/>
        </w:rPr>
        <w:t>30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06315">
        <w:rPr>
          <w:rFonts w:eastAsia="Times New Roman" w:cs="Arial"/>
          <w:b/>
          <w:bCs/>
          <w:sz w:val="20"/>
          <w:szCs w:val="20"/>
        </w:rPr>
        <w:t>1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006315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4E934B4" w14:textId="239424FB" w:rsidR="00BF11BD" w:rsidRDefault="006170B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170B8">
        <w:drawing>
          <wp:inline distT="0" distB="0" distL="0" distR="0" wp14:anchorId="08A02054" wp14:editId="49711566">
            <wp:extent cx="9776935" cy="45024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388" cy="450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9DB5" w14:textId="3427CFD0" w:rsidR="00BF11B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642BC503" w14:textId="0B6D6FA3" w:rsidR="00BF11BD" w:rsidRPr="00DC607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BF11B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E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E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1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E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460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C371-BC95-4312-B9E0-04AAE307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639</cp:revision>
  <cp:lastPrinted>2020-10-23T13:47:00Z</cp:lastPrinted>
  <dcterms:created xsi:type="dcterms:W3CDTF">2020-02-07T11:27:00Z</dcterms:created>
  <dcterms:modified xsi:type="dcterms:W3CDTF">2021-01-11T13:36:00Z</dcterms:modified>
</cp:coreProperties>
</file>